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D22E1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8C484A">
          <w:rPr>
            <w:spacing w:val="-6"/>
            <w:sz w:val="24"/>
          </w:rPr>
          <w:t>2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8C484A">
        <w:rPr>
          <w:spacing w:val="-6"/>
          <w:sz w:val="24"/>
        </w:rPr>
        <w:t>03</w:t>
      </w:r>
      <w:r w:rsidR="006B2335">
        <w:rPr>
          <w:spacing w:val="-6"/>
          <w:sz w:val="24"/>
        </w:rPr>
        <w:t xml:space="preserve"> </w:t>
      </w:r>
      <w:r w:rsidR="008C484A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D22E1">
        <w:fldChar w:fldCharType="begin"/>
      </w:r>
      <w:r w:rsidR="00CA1263">
        <w:instrText xml:space="preserve"> DOCVARIABLE  НаименованиеПредприятия  \* MERGEFORMAT </w:instrText>
      </w:r>
      <w:r w:rsidR="009D22E1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D22E1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D22E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D22E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D22E1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91B2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91B2E" w:rsidRPr="00DF3048" w:rsidRDefault="00891B2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91B2E" w:rsidRPr="00003E6D" w:rsidRDefault="00891B2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6.</w:t>
            </w:r>
          </w:p>
        </w:tc>
        <w:tc>
          <w:tcPr>
            <w:tcW w:w="993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у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Фирма «</w:t>
            </w:r>
            <w:proofErr w:type="spellStart"/>
            <w:r>
              <w:rPr>
                <w:color w:val="000000"/>
                <w:sz w:val="18"/>
                <w:szCs w:val="18"/>
              </w:rPr>
              <w:t>Росавто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к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3008906</w:t>
            </w:r>
          </w:p>
        </w:tc>
        <w:tc>
          <w:tcPr>
            <w:tcW w:w="1134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103712293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4.1991</w:t>
            </w:r>
          </w:p>
        </w:tc>
        <w:tc>
          <w:tcPr>
            <w:tcW w:w="1275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47.05-2010-6163008906-С-069 от 03.12.2014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47.04-2010-616300890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06.2012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6.03-2010-6163008906-С-069  дата выдачи: 30.09.2010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6103712293-2010-349-01  дата выдачи: 31.03.2010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6103712293-2010-349 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064, г. Ростов-на-Дону, ул. Вавилова, 68/2</w:t>
            </w:r>
          </w:p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863)277-82-80, (863)-277-81-78</w:t>
            </w:r>
          </w:p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rosavtomatik@mail.ru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osavtomatik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77 от 03.03.2010</w:t>
            </w:r>
          </w:p>
        </w:tc>
        <w:tc>
          <w:tcPr>
            <w:tcW w:w="1560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76/1400Р00А  от 06.02.2014</w:t>
            </w:r>
          </w:p>
        </w:tc>
      </w:tr>
      <w:tr w:rsidR="00891B2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91B2E" w:rsidRDefault="00891B2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891B2E" w:rsidRDefault="00891B2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7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, 10.6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10., 24.14., 24.20., 24.21., 24.22., 24.23., 24.26., 24.29., 24.30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6., 25.7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6., 33.1.7., 33.1.8., 33.1.9., 33.1.10., 33.1.13., 33.2.33.2.1., 33.2.7., 33.3., 33.4., 33.5., 33.7.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Инж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ектСтр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0085948</w:t>
            </w:r>
          </w:p>
        </w:tc>
        <w:tc>
          <w:tcPr>
            <w:tcW w:w="1134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040005841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8.2008</w:t>
            </w:r>
          </w:p>
        </w:tc>
        <w:tc>
          <w:tcPr>
            <w:tcW w:w="1275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10.05-2010-5040085948-С-069 от 03.12.2014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10.04-2010-5040085948-С-069  дата выдачи: 15.04.2012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10.03-2010-5040085948-С-069  дата выдачи: 21.02.2012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5.02-2010-5040085948-С-069  дата выдачи: 30.09.2010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5040005841-2010-412 дата выдачи: 18.03.2010г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0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Раменское, ул. Гурьева, дом № 15/1</w:t>
            </w:r>
          </w:p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916-995-97-00/8(496)465-08-80, 8(496)465-08-80</w:t>
            </w:r>
          </w:p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bogdanov.info@gmail.com, ips@ipspro.ru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pspro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66 от 15.02.2010</w:t>
            </w:r>
          </w:p>
        </w:tc>
        <w:tc>
          <w:tcPr>
            <w:tcW w:w="1560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 000 000,00 р. № 819/00107/1300Р00А   от 01.12.2013</w:t>
            </w:r>
          </w:p>
        </w:tc>
      </w:tr>
      <w:tr w:rsidR="00891B2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0., 12.11., 12.1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0., 20.1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20., 23.21., 23.24., 23.3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2., 24.14., 24.18., 24.19., 24.20., 24.22., 24.23., 24.26., 24.29., 24.30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9., 32.1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1., 33.1.13., 33.1.1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5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3., 12.5., 12.6., 12.10., 12.11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., 22.2., 22.3., 22.8., 22.10., 22.11., 22.1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8., 23.9., 23.10., 23.12., 23.13., 23.14., 23.20., 23.21., 23.2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2., 24.14., 24.18., 24.22., 24.31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3., 33.1.4., 33.1.5., 33.1.14., 33.7.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Группа Компаний Магистраль»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6662342</w:t>
            </w:r>
          </w:p>
        </w:tc>
        <w:tc>
          <w:tcPr>
            <w:tcW w:w="1134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807850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0.2010</w:t>
            </w:r>
          </w:p>
        </w:tc>
        <w:tc>
          <w:tcPr>
            <w:tcW w:w="1275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3-2010-7726662342-С-069 от 03.12.2014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2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2.10.2014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1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5.2014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10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12.2013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9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0.12.2013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8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11.2013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7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08.2013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6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5.2013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5-2010-77266623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9.2012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4-2010-7726662342-С-069  дата выдачи: 09.11.2011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3-2010-7726662342-С-069  дата выдачи: 01.11.2011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4.02-2010-7726662342-С-069  дата выдачи: 03.10.2011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9.01-2010-7726662342-С-069  дата выдачи: 16.11.2010г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1587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118, корп.1</w:t>
            </w:r>
          </w:p>
          <w:p w:rsidR="00891B2E" w:rsidRP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91B2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91B2E">
              <w:rPr>
                <w:color w:val="000000"/>
                <w:sz w:val="18"/>
                <w:szCs w:val="18"/>
                <w:lang w:val="en-US"/>
              </w:rPr>
              <w:t>: (495) 925-77-35, (495) 925-77-35</w:t>
            </w:r>
          </w:p>
          <w:p w:rsidR="00891B2E" w:rsidRP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91B2E">
              <w:rPr>
                <w:color w:val="000000"/>
                <w:sz w:val="18"/>
                <w:szCs w:val="18"/>
                <w:lang w:val="en-US"/>
              </w:rPr>
              <w:t>e-mail: nfo@magistral.ru-group, morgun@magistralgroup.com</w:t>
            </w:r>
          </w:p>
          <w:p w:rsidR="00891B2E" w:rsidRP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91B2E">
              <w:rPr>
                <w:color w:val="000000"/>
                <w:sz w:val="18"/>
                <w:szCs w:val="18"/>
                <w:lang w:val="en-US"/>
              </w:rPr>
              <w:t>www.magistral.ru-group.com</w:t>
            </w:r>
          </w:p>
        </w:tc>
        <w:tc>
          <w:tcPr>
            <w:tcW w:w="1417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718 от 26.11.2013</w:t>
            </w:r>
          </w:p>
        </w:tc>
        <w:tc>
          <w:tcPr>
            <w:tcW w:w="1560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№ 145-TPL-0788/14 от 25.08.2014</w:t>
            </w:r>
          </w:p>
        </w:tc>
      </w:tr>
      <w:tr w:rsidR="00891B2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10., 12.12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6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3., 24.14., 24.29., 24.30.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11., 33.1.14., 33.3., 33.4., 33.5., 33.6., 33.7., 33.8.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Центр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женерных Систем»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214616</w:t>
            </w:r>
          </w:p>
        </w:tc>
        <w:tc>
          <w:tcPr>
            <w:tcW w:w="1134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094833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5.2005</w:t>
            </w:r>
          </w:p>
        </w:tc>
        <w:tc>
          <w:tcPr>
            <w:tcW w:w="1275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10-2009-7716214616-С-069 от 03.12.2014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9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5.06.2014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8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7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7.2013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6-2009-7716214616-С-069  дата выдачи: 05.09.2012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5-2009-7716214616-С-069  дата выдачи: 07.08.2012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4-2011-7716214616-С-069  дата выдачи: 17.06.2011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9.09.2010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094833-2010-111-01  дата выдачи: 28.06.2010г</w:t>
            </w:r>
          </w:p>
          <w:p w:rsidR="00891B2E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094833-2009-111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01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Пыж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., д.5, стр.1</w:t>
            </w:r>
          </w:p>
          <w:p w:rsidR="00891B2E" w:rsidRP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91B2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91B2E">
              <w:rPr>
                <w:color w:val="000000"/>
                <w:sz w:val="18"/>
                <w:szCs w:val="18"/>
                <w:lang w:val="en-US"/>
              </w:rPr>
              <w:t>: (495) 7771957, (495) 7771956</w:t>
            </w:r>
          </w:p>
          <w:p w:rsidR="00891B2E" w:rsidRPr="00891B2E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91B2E">
              <w:rPr>
                <w:color w:val="000000"/>
                <w:sz w:val="18"/>
                <w:szCs w:val="18"/>
                <w:lang w:val="en-US"/>
              </w:rPr>
              <w:t>e-mail: piskunov_a@rusklimat.ru</w:t>
            </w:r>
          </w:p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klima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334 от 02.10.2009</w:t>
            </w:r>
          </w:p>
        </w:tc>
        <w:tc>
          <w:tcPr>
            <w:tcW w:w="1560" w:type="dxa"/>
            <w:shd w:val="clear" w:color="auto" w:fill="FFFFFF"/>
          </w:tcPr>
          <w:p w:rsidR="00891B2E" w:rsidRPr="005866BA" w:rsidRDefault="00891B2E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9D22E1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1B2E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484A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22E1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30F-601E-4599-9437-2549FC6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93</Words>
  <Characters>11997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09-30T11:34:00Z</cp:lastPrinted>
  <dcterms:created xsi:type="dcterms:W3CDTF">2014-12-01T12:45:00Z</dcterms:created>
  <dcterms:modified xsi:type="dcterms:W3CDTF">2014-12-01T12:53:00Z</dcterms:modified>
</cp:coreProperties>
</file>